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C7" w:rsidRDefault="00A7277C" w:rsidP="001F7CC7">
      <w:r>
        <w:t>Medellín, enero 28 de 2014</w:t>
      </w:r>
      <w:r w:rsidR="006D7485">
        <w:t xml:space="preserve">                                                                            OFICIO O1</w:t>
      </w:r>
      <w:r w:rsidR="0088701D">
        <w:t xml:space="preserve"> E</w:t>
      </w:r>
      <w:r>
        <w:t>- 2014</w:t>
      </w:r>
    </w:p>
    <w:p w:rsidR="001F7CC7" w:rsidRDefault="001F7CC7" w:rsidP="001F7CC7"/>
    <w:p w:rsidR="001F7CC7" w:rsidRDefault="001F7CC7" w:rsidP="001F7CC7">
      <w:pPr>
        <w:spacing w:after="0"/>
      </w:pPr>
      <w:r>
        <w:t>Doctor</w:t>
      </w:r>
    </w:p>
    <w:p w:rsidR="001F7CC7" w:rsidRDefault="001F7CC7" w:rsidP="001F7CC7">
      <w:pPr>
        <w:spacing w:after="0"/>
        <w:rPr>
          <w:b/>
        </w:rPr>
      </w:pPr>
      <w:r>
        <w:rPr>
          <w:b/>
        </w:rPr>
        <w:t>ALBERTO BARRIOS DESCHAMPS</w:t>
      </w:r>
    </w:p>
    <w:p w:rsidR="001F7CC7" w:rsidRDefault="001F7CC7" w:rsidP="001F7CC7">
      <w:pPr>
        <w:spacing w:after="0"/>
        <w:rPr>
          <w:b/>
        </w:rPr>
      </w:pPr>
      <w:r>
        <w:rPr>
          <w:b/>
        </w:rPr>
        <w:t>Coordinador de etnias</w:t>
      </w:r>
    </w:p>
    <w:p w:rsidR="001F7CC7" w:rsidRDefault="001F7CC7" w:rsidP="001F7CC7">
      <w:pPr>
        <w:spacing w:after="0"/>
        <w:rPr>
          <w:b/>
        </w:rPr>
      </w:pPr>
      <w:r>
        <w:rPr>
          <w:b/>
        </w:rPr>
        <w:t>Secretaría de Inclusión Social y F.</w:t>
      </w:r>
    </w:p>
    <w:p w:rsidR="001F7CC7" w:rsidRPr="00A065A3" w:rsidRDefault="001F7CC7" w:rsidP="001F7CC7">
      <w:pPr>
        <w:spacing w:after="0"/>
        <w:rPr>
          <w:b/>
        </w:rPr>
      </w:pPr>
      <w:r>
        <w:rPr>
          <w:b/>
        </w:rPr>
        <w:t>Medellín</w:t>
      </w:r>
    </w:p>
    <w:p w:rsidR="001F7CC7" w:rsidRDefault="001F7CC7" w:rsidP="001F7CC7">
      <w:pPr>
        <w:spacing w:after="0"/>
      </w:pPr>
    </w:p>
    <w:p w:rsidR="001F7CC7" w:rsidRDefault="001F7CC7" w:rsidP="001F7CC7">
      <w:pPr>
        <w:spacing w:after="0"/>
      </w:pPr>
      <w:r>
        <w:t xml:space="preserve">Asunto: </w:t>
      </w:r>
      <w:r w:rsidR="00A7277C">
        <w:t>Solicitud de espacios en la Casa Afro de Prado Centro.</w:t>
      </w:r>
    </w:p>
    <w:p w:rsidR="001F7CC7" w:rsidRDefault="001F7CC7" w:rsidP="001F7CC7">
      <w:pPr>
        <w:spacing w:after="0"/>
        <w:jc w:val="both"/>
      </w:pPr>
    </w:p>
    <w:p w:rsidR="00CB4F9F" w:rsidRDefault="001F7CC7" w:rsidP="001F7CC7">
      <w:pPr>
        <w:spacing w:after="0"/>
        <w:jc w:val="both"/>
      </w:pPr>
      <w:r>
        <w:t xml:space="preserve">La Federación de Consejos Comunitarios y Organizaciones de Base de Comunidades Negras de Antioquia </w:t>
      </w:r>
      <w:r w:rsidRPr="00DF07BD">
        <w:rPr>
          <w:b/>
        </w:rPr>
        <w:t>“FEDECOBAN”,</w:t>
      </w:r>
      <w:r w:rsidR="00CB4F9F">
        <w:t xml:space="preserve"> a fin desarrollar algunas actividades  propias de sus procesos, requiere con alguna frecuencia,  de espacios apropiados</w:t>
      </w:r>
      <w:r w:rsidR="00DF07BD">
        <w:t xml:space="preserve"> y pertinentes, </w:t>
      </w:r>
      <w:r w:rsidR="00CB4F9F">
        <w:t xml:space="preserve"> como los que ofer</w:t>
      </w:r>
      <w:r w:rsidR="00DF07BD">
        <w:t>ta nuestra sede de Prado Centro puesta recientemente en uso.</w:t>
      </w:r>
    </w:p>
    <w:p w:rsidR="00CB4F9F" w:rsidRDefault="00CB4F9F" w:rsidP="001F7CC7">
      <w:pPr>
        <w:spacing w:after="0"/>
        <w:jc w:val="both"/>
      </w:pPr>
    </w:p>
    <w:p w:rsidR="00A7277C" w:rsidRDefault="00CB4F9F" w:rsidP="001F7CC7">
      <w:pPr>
        <w:spacing w:after="0"/>
        <w:jc w:val="both"/>
      </w:pPr>
      <w:r>
        <w:t xml:space="preserve">Es así como </w:t>
      </w:r>
      <w:r w:rsidR="00A7277C">
        <w:t xml:space="preserve"> le solicita</w:t>
      </w:r>
      <w:r>
        <w:t>mos</w:t>
      </w:r>
      <w:r w:rsidR="00A7277C">
        <w:t xml:space="preserve"> con el debido respeto, sea tenida en cuenta</w:t>
      </w:r>
      <w:r>
        <w:t xml:space="preserve"> nuestra organización, </w:t>
      </w:r>
      <w:r w:rsidR="00A7277C">
        <w:t xml:space="preserve"> para hacer uso de </w:t>
      </w:r>
      <w:r>
        <w:t xml:space="preserve">dicha infraestructura </w:t>
      </w:r>
      <w:r w:rsidR="0067597C">
        <w:t xml:space="preserve">al servicio de </w:t>
      </w:r>
      <w:r>
        <w:t xml:space="preserve"> la población afro de </w:t>
      </w:r>
      <w:r w:rsidR="00DF07BD">
        <w:t>Medellín</w:t>
      </w:r>
      <w:r>
        <w:t>, a la vez que le solicitamos información</w:t>
      </w:r>
      <w:r w:rsidR="00383BA0">
        <w:t xml:space="preserve"> puntual </w:t>
      </w:r>
      <w:r>
        <w:t xml:space="preserve"> sobre la reglamentación y requisitos de procedimiento para acceder a dichos espacios.</w:t>
      </w:r>
    </w:p>
    <w:p w:rsidR="00CB4F9F" w:rsidRDefault="00CB4F9F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  <w:r>
        <w:t>Sin otra particularidad,</w:t>
      </w: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</w:p>
    <w:p w:rsidR="001F7CC7" w:rsidRPr="00DF07BD" w:rsidRDefault="001F7CC7" w:rsidP="001F7CC7">
      <w:pPr>
        <w:spacing w:after="0"/>
        <w:jc w:val="both"/>
        <w:rPr>
          <w:b/>
        </w:rPr>
      </w:pPr>
      <w:r w:rsidRPr="00DF07BD">
        <w:rPr>
          <w:b/>
        </w:rPr>
        <w:t>HUMBERTO CÒRDOBA M.                                     OSCAR DE J.LAINEZ RUIZ.</w:t>
      </w:r>
    </w:p>
    <w:p w:rsidR="001F7CC7" w:rsidRDefault="001F7CC7" w:rsidP="001F7CC7">
      <w:pPr>
        <w:spacing w:after="0"/>
        <w:jc w:val="both"/>
      </w:pPr>
      <w:r>
        <w:t>Presidente y R. Legal                                                Secretario General.</w:t>
      </w: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  <w:r>
        <w:t>Con copia a:  Dr. Héctor Fabián Betancur Montoya, Secretario de Inclusión social y Familia.</w:t>
      </w:r>
    </w:p>
    <w:p w:rsidR="00383BA0" w:rsidRDefault="00383BA0" w:rsidP="001F7CC7">
      <w:pPr>
        <w:spacing w:after="0"/>
        <w:jc w:val="both"/>
      </w:pPr>
    </w:p>
    <w:p w:rsidR="001F7CC7" w:rsidRDefault="006D7485" w:rsidP="001F7CC7">
      <w:pPr>
        <w:spacing w:after="0"/>
        <w:jc w:val="both"/>
      </w:pPr>
      <w:r>
        <w:t>Original firmado.</w:t>
      </w:r>
    </w:p>
    <w:p w:rsid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DF07BD" w:rsidRPr="00DF07BD" w:rsidRDefault="00DF07BD" w:rsidP="00DF07BD">
      <w:pPr>
        <w:spacing w:after="0" w:line="240" w:lineRule="auto"/>
        <w:jc w:val="center"/>
        <w:rPr>
          <w:sz w:val="16"/>
          <w:szCs w:val="16"/>
        </w:rPr>
      </w:pPr>
    </w:p>
    <w:p w:rsidR="005F5831" w:rsidRPr="005F5831" w:rsidRDefault="00DF07BD" w:rsidP="00DF07BD">
      <w:pPr>
        <w:spacing w:after="0" w:line="240" w:lineRule="auto"/>
        <w:jc w:val="center"/>
        <w:rPr>
          <w:sz w:val="14"/>
          <w:szCs w:val="14"/>
        </w:rPr>
      </w:pPr>
      <w:r w:rsidRPr="005F5831">
        <w:rPr>
          <w:sz w:val="14"/>
          <w:szCs w:val="14"/>
        </w:rPr>
        <w:t>“Hemos aprendido a volar como las aves, a nadar como los peces, pero no hemos aprendido el sencillo arte de vivir como hermanos”</w:t>
      </w:r>
    </w:p>
    <w:p w:rsidR="00DF07BD" w:rsidRPr="00DF07BD" w:rsidRDefault="00DF07BD" w:rsidP="00DF07BD">
      <w:pPr>
        <w:spacing w:after="0" w:line="240" w:lineRule="auto"/>
        <w:jc w:val="center"/>
        <w:rPr>
          <w:sz w:val="16"/>
          <w:szCs w:val="16"/>
        </w:rPr>
      </w:pPr>
      <w:r w:rsidRPr="00DF07BD">
        <w:rPr>
          <w:sz w:val="16"/>
          <w:szCs w:val="16"/>
        </w:rPr>
        <w:t xml:space="preserve"> (Martin L.King)</w:t>
      </w:r>
    </w:p>
    <w:p w:rsidR="00DF07BD" w:rsidRPr="00060523" w:rsidRDefault="00DF07BD" w:rsidP="00562A08">
      <w:pPr>
        <w:spacing w:after="0" w:line="240" w:lineRule="auto"/>
        <w:jc w:val="both"/>
        <w:rPr>
          <w:sz w:val="28"/>
          <w:szCs w:val="28"/>
        </w:rPr>
      </w:pPr>
    </w:p>
    <w:sectPr w:rsidR="00DF07BD" w:rsidRPr="00060523" w:rsidSect="00B33E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E5" w:rsidRDefault="00283FE5" w:rsidP="009746F0">
      <w:pPr>
        <w:spacing w:after="0" w:line="240" w:lineRule="auto"/>
      </w:pPr>
      <w:r>
        <w:separator/>
      </w:r>
    </w:p>
  </w:endnote>
  <w:endnote w:type="continuationSeparator" w:id="1">
    <w:p w:rsidR="00283FE5" w:rsidRDefault="00283FE5" w:rsidP="009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9B" w:rsidRDefault="00261F9B">
    <w:pPr>
      <w:pStyle w:val="Piedepgina"/>
    </w:pPr>
  </w:p>
  <w:p w:rsidR="00261F9B" w:rsidRPr="00261F9B" w:rsidRDefault="00261F9B" w:rsidP="00261F9B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261F9B" w:rsidRDefault="00261F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E5" w:rsidRDefault="00283FE5" w:rsidP="009746F0">
      <w:pPr>
        <w:spacing w:after="0" w:line="240" w:lineRule="auto"/>
      </w:pPr>
      <w:r>
        <w:separator/>
      </w:r>
    </w:p>
  </w:footnote>
  <w:footnote w:type="continuationSeparator" w:id="1">
    <w:p w:rsidR="00283FE5" w:rsidRDefault="00283FE5" w:rsidP="0097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F0" w:rsidRPr="009746F0" w:rsidRDefault="00562A08" w:rsidP="00562A08">
    <w:pPr>
      <w:spacing w:after="0" w:line="240" w:lineRule="auto"/>
      <w:ind w:left="708"/>
      <w:rPr>
        <w:b/>
        <w:sz w:val="24"/>
        <w:szCs w:val="24"/>
      </w:rPr>
    </w:pPr>
    <w:r w:rsidRPr="00562A08">
      <w:rPr>
        <w:b/>
        <w:noProof/>
        <w:sz w:val="24"/>
        <w:szCs w:val="24"/>
        <w:lang w:eastAsia="es-ES"/>
      </w:rPr>
      <w:drawing>
        <wp:inline distT="0" distB="0" distL="0" distR="0">
          <wp:extent cx="1162050" cy="1000125"/>
          <wp:effectExtent l="0" t="0" r="0" b="9525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92" cy="100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6F0" w:rsidRPr="009746F0">
      <w:rPr>
        <w:b/>
        <w:sz w:val="24"/>
        <w:szCs w:val="24"/>
      </w:rPr>
      <w:t>FEDERACION DE CONSEJO</w:t>
    </w:r>
    <w:r w:rsidR="00D178C3">
      <w:rPr>
        <w:b/>
        <w:sz w:val="24"/>
        <w:szCs w:val="24"/>
      </w:rPr>
      <w:t>S COMUNITARIOS Y ORGANIZACI</w:t>
    </w:r>
    <w:r w:rsidR="009746F0">
      <w:rPr>
        <w:b/>
        <w:sz w:val="24"/>
        <w:szCs w:val="24"/>
      </w:rPr>
      <w:t>ONE</w:t>
    </w:r>
    <w:r w:rsidR="00D178C3">
      <w:rPr>
        <w:b/>
        <w:sz w:val="24"/>
        <w:szCs w:val="24"/>
      </w:rPr>
      <w:t>S</w:t>
    </w:r>
    <w:r w:rsidR="009746F0">
      <w:rPr>
        <w:b/>
        <w:sz w:val="24"/>
        <w:szCs w:val="24"/>
      </w:rPr>
      <w:t xml:space="preserve"> DE BASE DE </w:t>
    </w:r>
    <w:r w:rsidR="009746F0" w:rsidRPr="009746F0">
      <w:rPr>
        <w:b/>
        <w:sz w:val="24"/>
        <w:szCs w:val="24"/>
      </w:rPr>
      <w:t>COMUNIDADES NEGRAS DE ANTIOQUIA</w:t>
    </w:r>
  </w:p>
  <w:p w:rsidR="009746F0" w:rsidRDefault="009746F0" w:rsidP="009746F0">
    <w:pPr>
      <w:spacing w:after="0" w:line="240" w:lineRule="auto"/>
      <w:ind w:left="2552"/>
      <w:rPr>
        <w:b/>
        <w:sz w:val="24"/>
        <w:szCs w:val="24"/>
      </w:rPr>
    </w:pPr>
    <w:r w:rsidRPr="009746F0">
      <w:rPr>
        <w:b/>
        <w:sz w:val="24"/>
        <w:szCs w:val="24"/>
      </w:rPr>
      <w:t>“F E D E C O B A N”</w:t>
    </w:r>
  </w:p>
  <w:p w:rsidR="009746F0" w:rsidRPr="009746F0" w:rsidRDefault="009746F0" w:rsidP="009746F0">
    <w:pPr>
      <w:spacing w:after="0" w:line="240" w:lineRule="auto"/>
      <w:ind w:left="1844" w:firstLine="708"/>
      <w:rPr>
        <w:b/>
        <w:sz w:val="24"/>
        <w:szCs w:val="24"/>
      </w:rPr>
    </w:pPr>
    <w:r>
      <w:rPr>
        <w:b/>
        <w:sz w:val="24"/>
        <w:szCs w:val="24"/>
      </w:rPr>
      <w:t>N</w:t>
    </w:r>
    <w:r w:rsidRPr="009746F0">
      <w:rPr>
        <w:b/>
        <w:sz w:val="24"/>
        <w:szCs w:val="24"/>
      </w:rPr>
      <w:t>IT. 900601045-5</w:t>
    </w:r>
  </w:p>
  <w:p w:rsidR="009746F0" w:rsidRPr="009746F0" w:rsidRDefault="009746F0" w:rsidP="00261F9B">
    <w:pPr>
      <w:spacing w:after="0" w:line="240" w:lineRule="auto"/>
      <w:ind w:left="2552"/>
      <w:rPr>
        <w:b/>
        <w:sz w:val="24"/>
        <w:szCs w:val="24"/>
      </w:rPr>
    </w:pPr>
    <w:r>
      <w:rPr>
        <w:b/>
        <w:sz w:val="24"/>
        <w:szCs w:val="24"/>
      </w:rPr>
      <w:t>Matrícula # 21-014924-28</w:t>
    </w:r>
  </w:p>
  <w:p w:rsidR="009746F0" w:rsidRDefault="009746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B45C8"/>
    <w:rsid w:val="000006DF"/>
    <w:rsid w:val="000358EA"/>
    <w:rsid w:val="00035DA2"/>
    <w:rsid w:val="00060523"/>
    <w:rsid w:val="000B45C8"/>
    <w:rsid w:val="001A5E44"/>
    <w:rsid w:val="001E45E8"/>
    <w:rsid w:val="001F7CC7"/>
    <w:rsid w:val="00261F9B"/>
    <w:rsid w:val="00283FE5"/>
    <w:rsid w:val="00373656"/>
    <w:rsid w:val="00383BA0"/>
    <w:rsid w:val="00562A08"/>
    <w:rsid w:val="00575FA8"/>
    <w:rsid w:val="005B0561"/>
    <w:rsid w:val="005D7829"/>
    <w:rsid w:val="005F5831"/>
    <w:rsid w:val="00652799"/>
    <w:rsid w:val="0065731D"/>
    <w:rsid w:val="0067597C"/>
    <w:rsid w:val="006D7485"/>
    <w:rsid w:val="007B08D0"/>
    <w:rsid w:val="00833B9E"/>
    <w:rsid w:val="0088701D"/>
    <w:rsid w:val="00907E95"/>
    <w:rsid w:val="009461C9"/>
    <w:rsid w:val="009746F0"/>
    <w:rsid w:val="009C627B"/>
    <w:rsid w:val="00A24C41"/>
    <w:rsid w:val="00A7277C"/>
    <w:rsid w:val="00B33E1E"/>
    <w:rsid w:val="00B61382"/>
    <w:rsid w:val="00BC2958"/>
    <w:rsid w:val="00BD1239"/>
    <w:rsid w:val="00CB4F9F"/>
    <w:rsid w:val="00D178C3"/>
    <w:rsid w:val="00D470DE"/>
    <w:rsid w:val="00DF07BD"/>
    <w:rsid w:val="00EB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F0"/>
  </w:style>
  <w:style w:type="paragraph" w:styleId="Piedepgina">
    <w:name w:val="footer"/>
    <w:basedOn w:val="Normal"/>
    <w:link w:val="Piedepgina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196">
                                                      <w:marLeft w:val="0"/>
                                                      <w:marRight w:val="4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16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4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B87A-835F-43CB-BF37-F15DA9A8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humberto</cp:lastModifiedBy>
  <cp:revision>2</cp:revision>
  <cp:lastPrinted>2013-07-24T22:51:00Z</cp:lastPrinted>
  <dcterms:created xsi:type="dcterms:W3CDTF">2014-01-28T12:36:00Z</dcterms:created>
  <dcterms:modified xsi:type="dcterms:W3CDTF">2014-01-28T12:36:00Z</dcterms:modified>
</cp:coreProperties>
</file>